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23A1" w:rsidRPr="00226407" w:rsidRDefault="00970774" w:rsidP="00D46BEE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26407">
        <w:rPr>
          <w:rFonts w:ascii="Times New Roman" w:hAnsi="Times New Roman" w:cs="Times New Roman"/>
          <w:b/>
          <w:sz w:val="32"/>
          <w:szCs w:val="32"/>
        </w:rPr>
        <w:t>Информация</w:t>
      </w:r>
    </w:p>
    <w:p w:rsidR="00B46765" w:rsidRPr="00226407" w:rsidRDefault="00970774" w:rsidP="00D46BEE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26407">
        <w:rPr>
          <w:rFonts w:ascii="Times New Roman" w:hAnsi="Times New Roman" w:cs="Times New Roman"/>
          <w:b/>
          <w:sz w:val="32"/>
          <w:szCs w:val="32"/>
        </w:rPr>
        <w:t xml:space="preserve">по направлению </w:t>
      </w:r>
      <w:r w:rsidR="00D46BEE" w:rsidRPr="00226407">
        <w:rPr>
          <w:rFonts w:ascii="Times New Roman" w:hAnsi="Times New Roman" w:cs="Times New Roman"/>
          <w:b/>
          <w:sz w:val="32"/>
          <w:szCs w:val="32"/>
        </w:rPr>
        <w:t>«Школьная восстановительная медиация</w:t>
      </w:r>
      <w:r w:rsidR="00587332">
        <w:rPr>
          <w:rFonts w:ascii="Times New Roman" w:hAnsi="Times New Roman" w:cs="Times New Roman"/>
          <w:b/>
          <w:sz w:val="32"/>
          <w:szCs w:val="32"/>
        </w:rPr>
        <w:t>»</w:t>
      </w:r>
      <w:r w:rsidR="00D46BEE" w:rsidRPr="0022640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226407">
        <w:rPr>
          <w:rFonts w:ascii="Times New Roman" w:hAnsi="Times New Roman" w:cs="Times New Roman"/>
          <w:b/>
          <w:sz w:val="32"/>
          <w:szCs w:val="32"/>
        </w:rPr>
        <w:t>Городской Лиги Волонтеров</w:t>
      </w:r>
    </w:p>
    <w:p w:rsidR="00D46BEE" w:rsidRPr="00D46BEE" w:rsidRDefault="00D46BEE" w:rsidP="00D46BEE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BD1DDF" w:rsidRPr="00D46BEE" w:rsidRDefault="00BD1DDF" w:rsidP="00D46BE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6BEE">
        <w:rPr>
          <w:rFonts w:ascii="Times New Roman" w:hAnsi="Times New Roman" w:cs="Times New Roman"/>
          <w:sz w:val="28"/>
          <w:szCs w:val="28"/>
        </w:rPr>
        <w:t xml:space="preserve">На </w:t>
      </w:r>
      <w:r w:rsidRPr="00D46BE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46BEE">
        <w:rPr>
          <w:rFonts w:ascii="Times New Roman" w:hAnsi="Times New Roman" w:cs="Times New Roman"/>
          <w:sz w:val="28"/>
          <w:szCs w:val="28"/>
        </w:rPr>
        <w:t xml:space="preserve"> Слете Городской Лиги волонтеров  было решено утвердить новое направление  деятельности на 2017-2018 учебный год - школьная восстановительная медиация.</w:t>
      </w:r>
    </w:p>
    <w:p w:rsidR="00BD1DDF" w:rsidRPr="00D46BEE" w:rsidRDefault="00BD1DDF" w:rsidP="00D46BE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6BEE">
        <w:rPr>
          <w:rFonts w:ascii="Times New Roman" w:hAnsi="Times New Roman" w:cs="Times New Roman"/>
          <w:sz w:val="28"/>
          <w:szCs w:val="28"/>
        </w:rPr>
        <w:t>Был  разработан план работы с включение</w:t>
      </w:r>
      <w:r w:rsidR="001E26EE" w:rsidRPr="00D46BEE">
        <w:rPr>
          <w:rFonts w:ascii="Times New Roman" w:hAnsi="Times New Roman" w:cs="Times New Roman"/>
          <w:sz w:val="28"/>
          <w:szCs w:val="28"/>
        </w:rPr>
        <w:t>м</w:t>
      </w:r>
      <w:r w:rsidRPr="00D46BEE">
        <w:rPr>
          <w:rFonts w:ascii="Times New Roman" w:hAnsi="Times New Roman" w:cs="Times New Roman"/>
          <w:sz w:val="28"/>
          <w:szCs w:val="28"/>
        </w:rPr>
        <w:t xml:space="preserve"> в себя обязательных блоков:</w:t>
      </w:r>
    </w:p>
    <w:p w:rsidR="00BD1DDF" w:rsidRPr="00D46BEE" w:rsidRDefault="00BD1DDF" w:rsidP="00D46BEE">
      <w:pPr>
        <w:pStyle w:val="a5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46BEE">
        <w:rPr>
          <w:rFonts w:ascii="Times New Roman" w:hAnsi="Times New Roman" w:cs="Times New Roman"/>
          <w:sz w:val="28"/>
          <w:szCs w:val="28"/>
        </w:rPr>
        <w:t>обучение методу восстановительной медиации;</w:t>
      </w:r>
    </w:p>
    <w:p w:rsidR="00B46765" w:rsidRPr="00D46BEE" w:rsidRDefault="00B46765" w:rsidP="00D46BEE">
      <w:pPr>
        <w:pStyle w:val="a5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46BEE">
        <w:rPr>
          <w:rFonts w:ascii="Times New Roman" w:hAnsi="Times New Roman" w:cs="Times New Roman"/>
          <w:sz w:val="28"/>
          <w:szCs w:val="28"/>
        </w:rPr>
        <w:t>помощь  школьным  службам  в решении конфликтов;</w:t>
      </w:r>
    </w:p>
    <w:p w:rsidR="00BD1DDF" w:rsidRPr="00D46BEE" w:rsidRDefault="00BD1DDF" w:rsidP="00D46BEE">
      <w:pPr>
        <w:pStyle w:val="a5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46BEE">
        <w:rPr>
          <w:rFonts w:ascii="Times New Roman" w:hAnsi="Times New Roman" w:cs="Times New Roman"/>
          <w:sz w:val="28"/>
          <w:szCs w:val="28"/>
        </w:rPr>
        <w:t>организация и про</w:t>
      </w:r>
      <w:r w:rsidR="00B46765" w:rsidRPr="00D46BEE">
        <w:rPr>
          <w:rFonts w:ascii="Times New Roman" w:hAnsi="Times New Roman" w:cs="Times New Roman"/>
          <w:sz w:val="28"/>
          <w:szCs w:val="28"/>
        </w:rPr>
        <w:t xml:space="preserve">ведение мероприятий на  создание </w:t>
      </w:r>
      <w:r w:rsidRPr="00D46BEE">
        <w:rPr>
          <w:rFonts w:ascii="Times New Roman" w:hAnsi="Times New Roman" w:cs="Times New Roman"/>
          <w:sz w:val="28"/>
          <w:szCs w:val="28"/>
        </w:rPr>
        <w:t xml:space="preserve"> бесконфликтной среды   и восстановительной культуры  в школе;</w:t>
      </w:r>
    </w:p>
    <w:p w:rsidR="00B46765" w:rsidRPr="00D46BEE" w:rsidRDefault="00B46765" w:rsidP="00D46BEE">
      <w:pPr>
        <w:pStyle w:val="a5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46BEE">
        <w:rPr>
          <w:rFonts w:ascii="Times New Roman" w:hAnsi="Times New Roman" w:cs="Times New Roman"/>
          <w:sz w:val="28"/>
          <w:szCs w:val="28"/>
        </w:rPr>
        <w:t>проведение «Дней единых действий»  направленных на профилактику экстремизма.</w:t>
      </w:r>
    </w:p>
    <w:p w:rsidR="00BD1DDF" w:rsidRPr="00D46BEE" w:rsidRDefault="00BD1DDF" w:rsidP="00D46BEE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6BE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1E26EE" w:rsidRPr="00D46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01.2017 года </w:t>
      </w:r>
      <w:r w:rsidR="007139BF" w:rsidRPr="00D46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местно с Ассоциацией детских </w:t>
      </w:r>
      <w:r w:rsidRPr="00D46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б примирения  Самарской области  проведено  обучение методу</w:t>
      </w:r>
      <w:r w:rsidR="007D0D80" w:rsidRPr="00D46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становительной медиации в 32  </w:t>
      </w:r>
      <w:r w:rsidRPr="00D46BEE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ах города.</w:t>
      </w:r>
    </w:p>
    <w:tbl>
      <w:tblPr>
        <w:tblStyle w:val="1"/>
        <w:tblW w:w="0" w:type="auto"/>
        <w:tblLook w:val="04A0"/>
      </w:tblPr>
      <w:tblGrid>
        <w:gridCol w:w="485"/>
        <w:gridCol w:w="2417"/>
        <w:gridCol w:w="3377"/>
        <w:gridCol w:w="1399"/>
        <w:gridCol w:w="1893"/>
      </w:tblGrid>
      <w:tr w:rsidR="00BD1DDF" w:rsidRPr="00D46BEE" w:rsidTr="00226407">
        <w:tc>
          <w:tcPr>
            <w:tcW w:w="485" w:type="dxa"/>
          </w:tcPr>
          <w:p w:rsidR="00BD1DDF" w:rsidRPr="00D46BEE" w:rsidRDefault="00BD1DDF" w:rsidP="00D46BE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6BE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458" w:type="dxa"/>
          </w:tcPr>
          <w:p w:rsidR="00BD1DDF" w:rsidRPr="00D46BEE" w:rsidRDefault="00BD1DDF" w:rsidP="00D46BE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6BEE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3402" w:type="dxa"/>
          </w:tcPr>
          <w:p w:rsidR="00BD1DDF" w:rsidRPr="00D46BEE" w:rsidRDefault="001B3D22" w:rsidP="00D46BE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6BEE"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r w:rsidR="00BD1DDF" w:rsidRPr="00D46BEE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D46BEE">
              <w:rPr>
                <w:rFonts w:ascii="Times New Roman" w:hAnsi="Times New Roman" w:cs="Times New Roman"/>
                <w:sz w:val="28"/>
                <w:szCs w:val="28"/>
              </w:rPr>
              <w:t>колы</w:t>
            </w:r>
          </w:p>
        </w:tc>
        <w:tc>
          <w:tcPr>
            <w:tcW w:w="1324" w:type="dxa"/>
          </w:tcPr>
          <w:p w:rsidR="00BD1DDF" w:rsidRPr="00D46BEE" w:rsidRDefault="00BD1DDF" w:rsidP="00D46BE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6BEE">
              <w:rPr>
                <w:rFonts w:ascii="Times New Roman" w:hAnsi="Times New Roman" w:cs="Times New Roman"/>
                <w:sz w:val="28"/>
                <w:szCs w:val="28"/>
              </w:rPr>
              <w:t xml:space="preserve">кол-во </w:t>
            </w:r>
            <w:r w:rsidR="00226407">
              <w:rPr>
                <w:rFonts w:ascii="Times New Roman" w:hAnsi="Times New Roman" w:cs="Times New Roman"/>
                <w:sz w:val="28"/>
                <w:szCs w:val="28"/>
              </w:rPr>
              <w:t>педагогов</w:t>
            </w:r>
          </w:p>
        </w:tc>
        <w:tc>
          <w:tcPr>
            <w:tcW w:w="1902" w:type="dxa"/>
          </w:tcPr>
          <w:p w:rsidR="00BD1DDF" w:rsidRPr="00D46BEE" w:rsidRDefault="00BD1DDF" w:rsidP="00D46BE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6BEE">
              <w:rPr>
                <w:rFonts w:ascii="Times New Roman" w:hAnsi="Times New Roman" w:cs="Times New Roman"/>
                <w:sz w:val="28"/>
                <w:szCs w:val="28"/>
              </w:rPr>
              <w:t>количество подростков</w:t>
            </w:r>
          </w:p>
        </w:tc>
      </w:tr>
      <w:tr w:rsidR="00BD1DDF" w:rsidRPr="00D46BEE" w:rsidTr="00226407">
        <w:tc>
          <w:tcPr>
            <w:tcW w:w="485" w:type="dxa"/>
          </w:tcPr>
          <w:p w:rsidR="00BD1DDF" w:rsidRPr="00D46BEE" w:rsidRDefault="00BD1DDF" w:rsidP="00D46BE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6B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58" w:type="dxa"/>
          </w:tcPr>
          <w:p w:rsidR="00BD1DDF" w:rsidRPr="00D46BEE" w:rsidRDefault="00BD1DDF" w:rsidP="0022640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6BEE">
              <w:rPr>
                <w:rFonts w:ascii="Times New Roman" w:hAnsi="Times New Roman" w:cs="Times New Roman"/>
                <w:sz w:val="28"/>
                <w:szCs w:val="28"/>
              </w:rPr>
              <w:t>10-11 марта 2017</w:t>
            </w:r>
          </w:p>
        </w:tc>
        <w:tc>
          <w:tcPr>
            <w:tcW w:w="3402" w:type="dxa"/>
          </w:tcPr>
          <w:p w:rsidR="00BD1DDF" w:rsidRPr="00D46BEE" w:rsidRDefault="00BD1DDF" w:rsidP="0022640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6BEE">
              <w:rPr>
                <w:rFonts w:ascii="Times New Roman" w:hAnsi="Times New Roman" w:cs="Times New Roman"/>
                <w:sz w:val="28"/>
                <w:szCs w:val="28"/>
              </w:rPr>
              <w:t>77,32,79,47</w:t>
            </w:r>
          </w:p>
        </w:tc>
        <w:tc>
          <w:tcPr>
            <w:tcW w:w="1324" w:type="dxa"/>
          </w:tcPr>
          <w:p w:rsidR="00BD1DDF" w:rsidRPr="00D46BEE" w:rsidRDefault="00BD1DDF" w:rsidP="0022640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6BE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02" w:type="dxa"/>
          </w:tcPr>
          <w:p w:rsidR="00BD1DDF" w:rsidRPr="00D46BEE" w:rsidRDefault="00BD1DDF" w:rsidP="0022640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6BE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BD1DDF" w:rsidRPr="00D46BEE" w:rsidTr="00226407">
        <w:trPr>
          <w:trHeight w:val="240"/>
        </w:trPr>
        <w:tc>
          <w:tcPr>
            <w:tcW w:w="485" w:type="dxa"/>
            <w:tcBorders>
              <w:bottom w:val="single" w:sz="4" w:space="0" w:color="auto"/>
            </w:tcBorders>
          </w:tcPr>
          <w:p w:rsidR="00BD1DDF" w:rsidRPr="00D46BEE" w:rsidRDefault="00BD1DDF" w:rsidP="00D46BE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6BE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58" w:type="dxa"/>
            <w:tcBorders>
              <w:bottom w:val="single" w:sz="4" w:space="0" w:color="auto"/>
            </w:tcBorders>
          </w:tcPr>
          <w:p w:rsidR="00BD1DDF" w:rsidRPr="00D46BEE" w:rsidRDefault="00BD1DDF" w:rsidP="0022640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6BEE">
              <w:rPr>
                <w:rFonts w:ascii="Times New Roman" w:hAnsi="Times New Roman" w:cs="Times New Roman"/>
                <w:sz w:val="28"/>
                <w:szCs w:val="28"/>
              </w:rPr>
              <w:t>31 марта – 1 апреля 2017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BD1DDF" w:rsidRPr="00D46BEE" w:rsidRDefault="007D0D80" w:rsidP="0022640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6BEE">
              <w:rPr>
                <w:rFonts w:ascii="Times New Roman" w:hAnsi="Times New Roman" w:cs="Times New Roman"/>
                <w:sz w:val="28"/>
                <w:szCs w:val="28"/>
              </w:rPr>
              <w:t>86,</w:t>
            </w:r>
            <w:r w:rsidR="00BD1DDF" w:rsidRPr="00D46BEE">
              <w:rPr>
                <w:rFonts w:ascii="Times New Roman" w:hAnsi="Times New Roman" w:cs="Times New Roman"/>
                <w:sz w:val="28"/>
                <w:szCs w:val="28"/>
              </w:rPr>
              <w:t>34,98,147</w:t>
            </w:r>
          </w:p>
        </w:tc>
        <w:tc>
          <w:tcPr>
            <w:tcW w:w="1324" w:type="dxa"/>
            <w:tcBorders>
              <w:bottom w:val="single" w:sz="4" w:space="0" w:color="auto"/>
            </w:tcBorders>
          </w:tcPr>
          <w:p w:rsidR="00BD1DDF" w:rsidRPr="00D46BEE" w:rsidRDefault="00BD1DDF" w:rsidP="0022640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6BE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02" w:type="dxa"/>
            <w:tcBorders>
              <w:bottom w:val="single" w:sz="4" w:space="0" w:color="auto"/>
            </w:tcBorders>
          </w:tcPr>
          <w:p w:rsidR="00BD1DDF" w:rsidRPr="00D46BEE" w:rsidRDefault="00BD1DDF" w:rsidP="0022640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6BE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BD1DDF" w:rsidRPr="00D46BEE" w:rsidTr="00226407">
        <w:trPr>
          <w:trHeight w:val="225"/>
        </w:trPr>
        <w:tc>
          <w:tcPr>
            <w:tcW w:w="485" w:type="dxa"/>
            <w:tcBorders>
              <w:top w:val="single" w:sz="4" w:space="0" w:color="auto"/>
            </w:tcBorders>
          </w:tcPr>
          <w:p w:rsidR="00BD1DDF" w:rsidRPr="00D46BEE" w:rsidRDefault="00BD1DDF" w:rsidP="00D46BE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6BE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58" w:type="dxa"/>
            <w:tcBorders>
              <w:top w:val="single" w:sz="4" w:space="0" w:color="auto"/>
            </w:tcBorders>
          </w:tcPr>
          <w:p w:rsidR="00BD1DDF" w:rsidRPr="00D46BEE" w:rsidRDefault="00BD1DDF" w:rsidP="0022640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6BEE">
              <w:rPr>
                <w:rFonts w:ascii="Times New Roman" w:hAnsi="Times New Roman" w:cs="Times New Roman"/>
                <w:sz w:val="28"/>
                <w:szCs w:val="28"/>
              </w:rPr>
              <w:t>7-8 апреля 2017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BD1DDF" w:rsidRPr="00D46BEE" w:rsidRDefault="00BD1DDF" w:rsidP="0022640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6BEE">
              <w:rPr>
                <w:rFonts w:ascii="Times New Roman" w:hAnsi="Times New Roman" w:cs="Times New Roman"/>
                <w:sz w:val="28"/>
                <w:szCs w:val="28"/>
              </w:rPr>
              <w:t>3, 149,139</w:t>
            </w:r>
          </w:p>
        </w:tc>
        <w:tc>
          <w:tcPr>
            <w:tcW w:w="1324" w:type="dxa"/>
            <w:tcBorders>
              <w:top w:val="single" w:sz="4" w:space="0" w:color="auto"/>
            </w:tcBorders>
          </w:tcPr>
          <w:p w:rsidR="00BD1DDF" w:rsidRPr="00D46BEE" w:rsidRDefault="00BD1DDF" w:rsidP="0022640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6BE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02" w:type="dxa"/>
            <w:tcBorders>
              <w:top w:val="single" w:sz="4" w:space="0" w:color="auto"/>
            </w:tcBorders>
          </w:tcPr>
          <w:p w:rsidR="00BD1DDF" w:rsidRPr="00D46BEE" w:rsidRDefault="00BD1DDF" w:rsidP="0022640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6BE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BD1DDF" w:rsidRPr="00D46BEE" w:rsidTr="00226407">
        <w:tc>
          <w:tcPr>
            <w:tcW w:w="485" w:type="dxa"/>
          </w:tcPr>
          <w:p w:rsidR="00BD1DDF" w:rsidRPr="00D46BEE" w:rsidRDefault="00BD1DDF" w:rsidP="00D46BE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6BE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58" w:type="dxa"/>
          </w:tcPr>
          <w:p w:rsidR="00BD1DDF" w:rsidRPr="00D46BEE" w:rsidRDefault="00BD1DDF" w:rsidP="0022640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6BEE">
              <w:rPr>
                <w:rFonts w:ascii="Times New Roman" w:hAnsi="Times New Roman" w:cs="Times New Roman"/>
                <w:sz w:val="28"/>
                <w:szCs w:val="28"/>
              </w:rPr>
              <w:t>14-15 апреля 2017</w:t>
            </w:r>
          </w:p>
        </w:tc>
        <w:tc>
          <w:tcPr>
            <w:tcW w:w="3402" w:type="dxa"/>
          </w:tcPr>
          <w:p w:rsidR="00BD1DDF" w:rsidRPr="00D46BEE" w:rsidRDefault="00BD1DDF" w:rsidP="0022640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6BEE">
              <w:rPr>
                <w:rFonts w:ascii="Times New Roman" w:hAnsi="Times New Roman" w:cs="Times New Roman"/>
                <w:sz w:val="28"/>
                <w:szCs w:val="28"/>
              </w:rPr>
              <w:t>168,73,94, «Дневной пансион -84», 27, 72, 75, 150</w:t>
            </w:r>
          </w:p>
        </w:tc>
        <w:tc>
          <w:tcPr>
            <w:tcW w:w="1324" w:type="dxa"/>
          </w:tcPr>
          <w:p w:rsidR="00BD1DDF" w:rsidRPr="00D46BEE" w:rsidRDefault="00BD1DDF" w:rsidP="0022640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6BE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02" w:type="dxa"/>
          </w:tcPr>
          <w:p w:rsidR="00BD1DDF" w:rsidRPr="00D46BEE" w:rsidRDefault="00BD1DDF" w:rsidP="0022640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6BEE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BD1DDF" w:rsidRPr="00D46BEE" w:rsidTr="00226407">
        <w:tc>
          <w:tcPr>
            <w:tcW w:w="485" w:type="dxa"/>
          </w:tcPr>
          <w:p w:rsidR="00BD1DDF" w:rsidRPr="00D46BEE" w:rsidRDefault="00BD1DDF" w:rsidP="00D46BE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6BE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58" w:type="dxa"/>
          </w:tcPr>
          <w:p w:rsidR="00BD1DDF" w:rsidRPr="00D46BEE" w:rsidRDefault="00BD1DDF" w:rsidP="0022640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6BEE">
              <w:rPr>
                <w:rFonts w:ascii="Times New Roman" w:hAnsi="Times New Roman" w:cs="Times New Roman"/>
                <w:sz w:val="28"/>
                <w:szCs w:val="28"/>
              </w:rPr>
              <w:t>17-18 апреля 2017</w:t>
            </w:r>
          </w:p>
        </w:tc>
        <w:tc>
          <w:tcPr>
            <w:tcW w:w="3402" w:type="dxa"/>
          </w:tcPr>
          <w:p w:rsidR="00BD1DDF" w:rsidRPr="00D46BEE" w:rsidRDefault="00BD1DDF" w:rsidP="0022640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6BEE">
              <w:rPr>
                <w:rFonts w:ascii="Times New Roman" w:hAnsi="Times New Roman" w:cs="Times New Roman"/>
                <w:sz w:val="28"/>
                <w:szCs w:val="28"/>
              </w:rPr>
              <w:t>102,100,124,38,175,</w:t>
            </w:r>
          </w:p>
        </w:tc>
        <w:tc>
          <w:tcPr>
            <w:tcW w:w="1324" w:type="dxa"/>
          </w:tcPr>
          <w:p w:rsidR="00BD1DDF" w:rsidRPr="00D46BEE" w:rsidRDefault="00BD1DDF" w:rsidP="0022640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6BE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02" w:type="dxa"/>
          </w:tcPr>
          <w:p w:rsidR="00BD1DDF" w:rsidRPr="00D46BEE" w:rsidRDefault="00BD1DDF" w:rsidP="0022640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6BE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BD1DDF" w:rsidRPr="00D46BEE" w:rsidTr="00226407">
        <w:tc>
          <w:tcPr>
            <w:tcW w:w="485" w:type="dxa"/>
          </w:tcPr>
          <w:p w:rsidR="00BD1DDF" w:rsidRPr="00D46BEE" w:rsidRDefault="00BD1DDF" w:rsidP="00D46BE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6BE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58" w:type="dxa"/>
          </w:tcPr>
          <w:p w:rsidR="00BD1DDF" w:rsidRPr="00D46BEE" w:rsidRDefault="00BD1DDF" w:rsidP="0022640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6BEE">
              <w:rPr>
                <w:rFonts w:ascii="Times New Roman" w:hAnsi="Times New Roman" w:cs="Times New Roman"/>
                <w:sz w:val="28"/>
                <w:szCs w:val="28"/>
              </w:rPr>
              <w:t>21-22 апреля 2017</w:t>
            </w:r>
          </w:p>
        </w:tc>
        <w:tc>
          <w:tcPr>
            <w:tcW w:w="3402" w:type="dxa"/>
          </w:tcPr>
          <w:p w:rsidR="00BD1DDF" w:rsidRPr="00D46BEE" w:rsidRDefault="00BD1DDF" w:rsidP="0022640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6BEE">
              <w:rPr>
                <w:rFonts w:ascii="Times New Roman" w:hAnsi="Times New Roman" w:cs="Times New Roman"/>
                <w:sz w:val="28"/>
                <w:szCs w:val="28"/>
              </w:rPr>
              <w:t>65,83,138,8</w:t>
            </w:r>
          </w:p>
        </w:tc>
        <w:tc>
          <w:tcPr>
            <w:tcW w:w="1324" w:type="dxa"/>
          </w:tcPr>
          <w:p w:rsidR="00BD1DDF" w:rsidRPr="00D46BEE" w:rsidRDefault="00BD1DDF" w:rsidP="0022640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6BE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02" w:type="dxa"/>
          </w:tcPr>
          <w:p w:rsidR="00BD1DDF" w:rsidRPr="00D46BEE" w:rsidRDefault="00BD1DDF" w:rsidP="0022640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6BE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BD1DDF" w:rsidRPr="00D46BEE" w:rsidTr="00226407">
        <w:trPr>
          <w:trHeight w:val="1150"/>
        </w:trPr>
        <w:tc>
          <w:tcPr>
            <w:tcW w:w="485" w:type="dxa"/>
          </w:tcPr>
          <w:p w:rsidR="00BD1DDF" w:rsidRPr="00D46BEE" w:rsidRDefault="00BD1DDF" w:rsidP="00D46BE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8" w:type="dxa"/>
          </w:tcPr>
          <w:p w:rsidR="00BD1DDF" w:rsidRPr="00D46BEE" w:rsidRDefault="00BD1DDF" w:rsidP="0022640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6BEE">
              <w:rPr>
                <w:rFonts w:ascii="Times New Roman" w:hAnsi="Times New Roman" w:cs="Times New Roman"/>
                <w:sz w:val="28"/>
                <w:szCs w:val="28"/>
              </w:rPr>
              <w:t>28-29 апреля 2017</w:t>
            </w:r>
          </w:p>
        </w:tc>
        <w:tc>
          <w:tcPr>
            <w:tcW w:w="3402" w:type="dxa"/>
          </w:tcPr>
          <w:p w:rsidR="00BD1DDF" w:rsidRPr="00D46BEE" w:rsidRDefault="00BD1DDF" w:rsidP="0022640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6BEE">
              <w:rPr>
                <w:rFonts w:ascii="Times New Roman" w:hAnsi="Times New Roman" w:cs="Times New Roman"/>
                <w:sz w:val="28"/>
                <w:szCs w:val="28"/>
              </w:rPr>
              <w:t>6,16,41,148,149</w:t>
            </w:r>
          </w:p>
        </w:tc>
        <w:tc>
          <w:tcPr>
            <w:tcW w:w="1324" w:type="dxa"/>
          </w:tcPr>
          <w:p w:rsidR="00BD1DDF" w:rsidRPr="00D46BEE" w:rsidRDefault="00BD1DDF" w:rsidP="0022640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6BE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02" w:type="dxa"/>
          </w:tcPr>
          <w:p w:rsidR="00BD1DDF" w:rsidRPr="00D46BEE" w:rsidRDefault="00BD1DDF" w:rsidP="0022640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6BE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BD1DDF" w:rsidRPr="00D46BEE" w:rsidTr="00226407">
        <w:tc>
          <w:tcPr>
            <w:tcW w:w="2943" w:type="dxa"/>
            <w:gridSpan w:val="2"/>
          </w:tcPr>
          <w:p w:rsidR="00BD1DDF" w:rsidRPr="00D46BEE" w:rsidRDefault="00BD1DDF" w:rsidP="00D46BE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6BE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Итого: 14 дней</w:t>
            </w:r>
          </w:p>
        </w:tc>
        <w:tc>
          <w:tcPr>
            <w:tcW w:w="3402" w:type="dxa"/>
          </w:tcPr>
          <w:p w:rsidR="00BD1DDF" w:rsidRPr="00D46BEE" w:rsidRDefault="001E26EE" w:rsidP="00D46BE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6BEE"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  <w:r w:rsidR="00BD1DDF" w:rsidRPr="00D46B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разовательных учреждений г. Самары</w:t>
            </w:r>
            <w:proofErr w:type="gramStart"/>
            <w:r w:rsidR="00BD1DDF" w:rsidRPr="00D46BE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proofErr w:type="gramEnd"/>
          </w:p>
        </w:tc>
        <w:tc>
          <w:tcPr>
            <w:tcW w:w="1324" w:type="dxa"/>
          </w:tcPr>
          <w:p w:rsidR="00BD1DDF" w:rsidRPr="00D46BEE" w:rsidRDefault="001E26EE" w:rsidP="00D46BE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6BEE"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  <w:r w:rsidR="00BD1DDF" w:rsidRPr="00D46B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едагога</w:t>
            </w:r>
          </w:p>
        </w:tc>
        <w:tc>
          <w:tcPr>
            <w:tcW w:w="1902" w:type="dxa"/>
          </w:tcPr>
          <w:p w:rsidR="00BD1DDF" w:rsidRPr="00D46BEE" w:rsidRDefault="00BD1DDF" w:rsidP="00D46BE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6BEE">
              <w:rPr>
                <w:rFonts w:ascii="Times New Roman" w:hAnsi="Times New Roman" w:cs="Times New Roman"/>
                <w:b/>
                <w:sz w:val="28"/>
                <w:szCs w:val="28"/>
              </w:rPr>
              <w:t>131 учащийся</w:t>
            </w:r>
          </w:p>
        </w:tc>
      </w:tr>
    </w:tbl>
    <w:p w:rsidR="00BD1DDF" w:rsidRPr="00D46BEE" w:rsidRDefault="00BD1DDF" w:rsidP="00D46BE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D0D80" w:rsidRPr="00D46BEE" w:rsidRDefault="00D46BEE" w:rsidP="00D46BEE">
      <w:pPr>
        <w:pStyle w:val="western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D46BEE">
        <w:rPr>
          <w:color w:val="000000"/>
          <w:sz w:val="28"/>
          <w:szCs w:val="28"/>
        </w:rPr>
        <w:t>В 2017-2018 учебном году б</w:t>
      </w:r>
      <w:r w:rsidR="001B3D22" w:rsidRPr="00D46BEE">
        <w:rPr>
          <w:color w:val="000000"/>
          <w:sz w:val="28"/>
          <w:szCs w:val="28"/>
        </w:rPr>
        <w:t>ыли проведены</w:t>
      </w:r>
      <w:proofErr w:type="gramStart"/>
      <w:r w:rsidR="001B3D22" w:rsidRPr="00D46BEE">
        <w:rPr>
          <w:color w:val="000000"/>
          <w:sz w:val="28"/>
          <w:szCs w:val="28"/>
        </w:rPr>
        <w:t xml:space="preserve"> </w:t>
      </w:r>
      <w:r w:rsidR="007D0D80" w:rsidRPr="00D46BEE">
        <w:rPr>
          <w:color w:val="000000"/>
          <w:sz w:val="28"/>
          <w:szCs w:val="28"/>
        </w:rPr>
        <w:t>:</w:t>
      </w:r>
      <w:proofErr w:type="gramEnd"/>
    </w:p>
    <w:p w:rsidR="007D0D80" w:rsidRPr="00D46BEE" w:rsidRDefault="001B3D22" w:rsidP="00D46BEE">
      <w:pPr>
        <w:pStyle w:val="western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714" w:hanging="357"/>
        <w:jc w:val="both"/>
        <w:rPr>
          <w:color w:val="000000"/>
          <w:sz w:val="28"/>
          <w:szCs w:val="28"/>
        </w:rPr>
      </w:pPr>
      <w:r w:rsidRPr="00D46BEE">
        <w:rPr>
          <w:color w:val="000000"/>
          <w:sz w:val="28"/>
          <w:szCs w:val="28"/>
        </w:rPr>
        <w:t>общешкольные линейки в рамках  мероприятий посвященных Международному дню толеран</w:t>
      </w:r>
      <w:r w:rsidR="007D0D80" w:rsidRPr="00D46BEE">
        <w:rPr>
          <w:color w:val="000000"/>
          <w:sz w:val="28"/>
          <w:szCs w:val="28"/>
        </w:rPr>
        <w:t>тности (16 ноября)  в  школах№ 80, 98, 32, 86, 57, 77, 177, 129, 23, 105;</w:t>
      </w:r>
    </w:p>
    <w:p w:rsidR="007D0D80" w:rsidRPr="00D46BEE" w:rsidRDefault="007D0D80" w:rsidP="00D46BEE">
      <w:pPr>
        <w:pStyle w:val="western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714" w:hanging="357"/>
        <w:jc w:val="both"/>
        <w:rPr>
          <w:color w:val="000000"/>
          <w:sz w:val="28"/>
          <w:szCs w:val="28"/>
        </w:rPr>
      </w:pPr>
      <w:r w:rsidRPr="00D46BEE">
        <w:rPr>
          <w:color w:val="000000"/>
          <w:sz w:val="28"/>
          <w:szCs w:val="28"/>
        </w:rPr>
        <w:t>день игровых перемен направленных на развитие толерантного мышления в школах №129,23,13,55.</w:t>
      </w:r>
    </w:p>
    <w:p w:rsidR="001B3D22" w:rsidRPr="00D46BEE" w:rsidRDefault="001B3D22" w:rsidP="00D46BEE">
      <w:pPr>
        <w:pStyle w:val="western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714" w:hanging="357"/>
        <w:jc w:val="both"/>
        <w:rPr>
          <w:color w:val="000000"/>
          <w:sz w:val="28"/>
          <w:szCs w:val="28"/>
        </w:rPr>
      </w:pPr>
      <w:r w:rsidRPr="00D46BEE">
        <w:rPr>
          <w:color w:val="000000"/>
          <w:sz w:val="28"/>
          <w:szCs w:val="28"/>
        </w:rPr>
        <w:t>Слет отрядов городской лиги волонтеров по направлению «Медиация» состоялся на базе МБОУ Ш</w:t>
      </w:r>
      <w:r w:rsidR="007D0D80" w:rsidRPr="00D46BEE">
        <w:rPr>
          <w:color w:val="000000"/>
          <w:sz w:val="28"/>
          <w:szCs w:val="28"/>
        </w:rPr>
        <w:t>колы №105 г.о</w:t>
      </w:r>
      <w:proofErr w:type="gramStart"/>
      <w:r w:rsidR="007D0D80" w:rsidRPr="00D46BEE">
        <w:rPr>
          <w:color w:val="000000"/>
          <w:sz w:val="28"/>
          <w:szCs w:val="28"/>
        </w:rPr>
        <w:t>.С</w:t>
      </w:r>
      <w:proofErr w:type="gramEnd"/>
      <w:r w:rsidR="007D0D80" w:rsidRPr="00D46BEE">
        <w:rPr>
          <w:color w:val="000000"/>
          <w:sz w:val="28"/>
          <w:szCs w:val="28"/>
        </w:rPr>
        <w:t xml:space="preserve">амара </w:t>
      </w:r>
      <w:r w:rsidR="00D46BEE" w:rsidRPr="00D46BEE">
        <w:rPr>
          <w:color w:val="000000"/>
          <w:sz w:val="28"/>
          <w:szCs w:val="28"/>
        </w:rPr>
        <w:t>(13.04.2017г)</w:t>
      </w:r>
      <w:r w:rsidR="007D0D80" w:rsidRPr="00D46BEE">
        <w:rPr>
          <w:color w:val="000000"/>
          <w:sz w:val="28"/>
          <w:szCs w:val="28"/>
        </w:rPr>
        <w:t xml:space="preserve">     П</w:t>
      </w:r>
      <w:r w:rsidRPr="00D46BEE">
        <w:rPr>
          <w:color w:val="000000"/>
          <w:sz w:val="28"/>
          <w:szCs w:val="28"/>
        </w:rPr>
        <w:t>риняли участие 85 обучающихся из школ № 80, 98, 32, 86, 21, 90, 100, 79, 175, 149, 57, 77, 177, 129, 23, 105.</w:t>
      </w:r>
    </w:p>
    <w:p w:rsidR="001E26EE" w:rsidRPr="00D46BEE" w:rsidRDefault="001E26EE" w:rsidP="00D46BEE">
      <w:pPr>
        <w:pStyle w:val="western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714" w:hanging="357"/>
        <w:jc w:val="both"/>
        <w:rPr>
          <w:color w:val="000000"/>
          <w:sz w:val="28"/>
          <w:szCs w:val="28"/>
        </w:rPr>
      </w:pPr>
      <w:r w:rsidRPr="00D46BEE">
        <w:rPr>
          <w:color w:val="000000"/>
          <w:sz w:val="28"/>
          <w:szCs w:val="28"/>
        </w:rPr>
        <w:t>Медиаторами ШСП было решено 23 конфликта:</w:t>
      </w:r>
    </w:p>
    <w:p w:rsidR="001E26EE" w:rsidRPr="00D46BEE" w:rsidRDefault="001E26EE" w:rsidP="00D46BEE">
      <w:pPr>
        <w:pStyle w:val="a4"/>
        <w:spacing w:line="36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D46BEE">
        <w:rPr>
          <w:rFonts w:ascii="Times New Roman" w:hAnsi="Times New Roman" w:cs="Times New Roman"/>
          <w:sz w:val="28"/>
          <w:szCs w:val="28"/>
        </w:rPr>
        <w:t>-</w:t>
      </w:r>
      <w:r w:rsidR="00175CC9" w:rsidRPr="00D46BEE">
        <w:rPr>
          <w:rFonts w:ascii="Times New Roman" w:hAnsi="Times New Roman" w:cs="Times New Roman"/>
          <w:sz w:val="28"/>
          <w:szCs w:val="28"/>
        </w:rPr>
        <w:t xml:space="preserve"> ученик-ученик-19 конфликтов;</w:t>
      </w:r>
    </w:p>
    <w:p w:rsidR="001E26EE" w:rsidRPr="00D46BEE" w:rsidRDefault="001E26EE" w:rsidP="00D46BEE">
      <w:pPr>
        <w:pStyle w:val="a4"/>
        <w:spacing w:line="36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D46BEE">
        <w:rPr>
          <w:rFonts w:ascii="Times New Roman" w:hAnsi="Times New Roman" w:cs="Times New Roman"/>
          <w:sz w:val="28"/>
          <w:szCs w:val="28"/>
        </w:rPr>
        <w:t>-</w:t>
      </w:r>
      <w:r w:rsidR="00175CC9" w:rsidRPr="00D46BEE">
        <w:rPr>
          <w:rFonts w:ascii="Times New Roman" w:hAnsi="Times New Roman" w:cs="Times New Roman"/>
          <w:sz w:val="28"/>
          <w:szCs w:val="28"/>
        </w:rPr>
        <w:t xml:space="preserve"> ученик </w:t>
      </w:r>
      <w:proofErr w:type="gramStart"/>
      <w:r w:rsidR="00175CC9" w:rsidRPr="00D46BEE">
        <w:rPr>
          <w:rFonts w:ascii="Times New Roman" w:hAnsi="Times New Roman" w:cs="Times New Roman"/>
          <w:sz w:val="28"/>
          <w:szCs w:val="28"/>
        </w:rPr>
        <w:t>–у</w:t>
      </w:r>
      <w:proofErr w:type="gramEnd"/>
      <w:r w:rsidR="00175CC9" w:rsidRPr="00D46BEE">
        <w:rPr>
          <w:rFonts w:ascii="Times New Roman" w:hAnsi="Times New Roman" w:cs="Times New Roman"/>
          <w:sz w:val="28"/>
          <w:szCs w:val="28"/>
        </w:rPr>
        <w:t>читель – 2 конфликта;</w:t>
      </w:r>
    </w:p>
    <w:p w:rsidR="001E26EE" w:rsidRDefault="00D46BEE" w:rsidP="00D46BEE">
      <w:pPr>
        <w:pStyle w:val="a4"/>
        <w:spacing w:line="36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D46BEE">
        <w:rPr>
          <w:rFonts w:ascii="Times New Roman" w:hAnsi="Times New Roman" w:cs="Times New Roman"/>
          <w:sz w:val="28"/>
          <w:szCs w:val="28"/>
        </w:rPr>
        <w:t>-</w:t>
      </w:r>
      <w:r w:rsidR="00175CC9" w:rsidRPr="00D46BEE">
        <w:rPr>
          <w:rFonts w:ascii="Times New Roman" w:hAnsi="Times New Roman" w:cs="Times New Roman"/>
          <w:sz w:val="28"/>
          <w:szCs w:val="28"/>
        </w:rPr>
        <w:t>учитель-учитель- 2 конфликта.</w:t>
      </w:r>
      <w:bookmarkStart w:id="0" w:name="_GoBack"/>
      <w:bookmarkEnd w:id="0"/>
    </w:p>
    <w:p w:rsidR="001B3D22" w:rsidRPr="00226407" w:rsidRDefault="00226407" w:rsidP="00D46BEE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407">
        <w:rPr>
          <w:rFonts w:ascii="Times New Roman" w:hAnsi="Times New Roman" w:cs="Times New Roman"/>
          <w:sz w:val="28"/>
          <w:szCs w:val="28"/>
        </w:rPr>
        <w:t>3 сентября 2017г. - 15 служб  приняли участие в акции «Цена мира».</w:t>
      </w:r>
    </w:p>
    <w:p w:rsidR="007D0D80" w:rsidRPr="00D46BEE" w:rsidRDefault="007D0D80" w:rsidP="0022640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6BEE">
        <w:rPr>
          <w:rFonts w:ascii="Times New Roman" w:hAnsi="Times New Roman" w:cs="Times New Roman"/>
          <w:sz w:val="28"/>
          <w:szCs w:val="28"/>
        </w:rPr>
        <w:t xml:space="preserve">В рамках членства в </w:t>
      </w:r>
      <w:r w:rsidRPr="00D46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социации детских  служб примирения  Самарской области  </w:t>
      </w:r>
      <w:r w:rsidR="00D46BEE" w:rsidRPr="00D46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ая Лига Волонтеров по направлению «Школьная восстановительная медиация» сотрудничает со следующими учреждениями» </w:t>
      </w:r>
    </w:p>
    <w:tbl>
      <w:tblPr>
        <w:tblStyle w:val="2"/>
        <w:tblW w:w="0" w:type="auto"/>
        <w:tblLook w:val="04A0"/>
      </w:tblPr>
      <w:tblGrid>
        <w:gridCol w:w="426"/>
        <w:gridCol w:w="5962"/>
        <w:gridCol w:w="3183"/>
      </w:tblGrid>
      <w:tr w:rsidR="007D0D80" w:rsidRPr="00D46BEE" w:rsidTr="00890DC0">
        <w:tc>
          <w:tcPr>
            <w:tcW w:w="396" w:type="dxa"/>
          </w:tcPr>
          <w:p w:rsidR="007D0D80" w:rsidRPr="00D46BEE" w:rsidRDefault="007D0D80" w:rsidP="00D46BEE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46BE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985" w:type="dxa"/>
          </w:tcPr>
          <w:p w:rsidR="007D0D80" w:rsidRPr="00D46BEE" w:rsidRDefault="007D0D80" w:rsidP="00D46BE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BEE">
              <w:rPr>
                <w:rFonts w:ascii="Times New Roman" w:hAnsi="Times New Roman" w:cs="Times New Roman"/>
                <w:sz w:val="28"/>
                <w:szCs w:val="28"/>
              </w:rPr>
              <w:t xml:space="preserve">Межрегиональная общественная организация «Общественный центр «Судебно-правовая реформа» </w:t>
            </w:r>
            <w:proofErr w:type="gramStart"/>
            <w:r w:rsidRPr="00D46BE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D46BEE">
              <w:rPr>
                <w:rFonts w:ascii="Times New Roman" w:hAnsi="Times New Roman" w:cs="Times New Roman"/>
                <w:sz w:val="28"/>
                <w:szCs w:val="28"/>
              </w:rPr>
              <w:t>. Москва</w:t>
            </w:r>
          </w:p>
        </w:tc>
        <w:tc>
          <w:tcPr>
            <w:tcW w:w="3190" w:type="dxa"/>
          </w:tcPr>
          <w:p w:rsidR="007D0D80" w:rsidRPr="00D46BEE" w:rsidRDefault="007D0D80" w:rsidP="00D46BE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6BEE">
              <w:rPr>
                <w:rFonts w:ascii="Times New Roman" w:hAnsi="Times New Roman" w:cs="Times New Roman"/>
                <w:sz w:val="28"/>
                <w:szCs w:val="28"/>
              </w:rPr>
              <w:t>Участие в</w:t>
            </w:r>
            <w:r w:rsidR="001E26EE" w:rsidRPr="00D46BEE">
              <w:rPr>
                <w:rFonts w:ascii="Times New Roman" w:hAnsi="Times New Roman" w:cs="Times New Roman"/>
                <w:sz w:val="28"/>
                <w:szCs w:val="28"/>
              </w:rPr>
              <w:t xml:space="preserve"> семинарах </w:t>
            </w:r>
            <w:r w:rsidRPr="00D46BEE">
              <w:rPr>
                <w:rFonts w:ascii="Times New Roman" w:hAnsi="Times New Roman" w:cs="Times New Roman"/>
                <w:sz w:val="28"/>
                <w:szCs w:val="28"/>
              </w:rPr>
              <w:t>2012, 2014, 2016-2017 годах.</w:t>
            </w:r>
          </w:p>
        </w:tc>
      </w:tr>
      <w:tr w:rsidR="007D0D80" w:rsidRPr="00D46BEE" w:rsidTr="00890DC0">
        <w:tc>
          <w:tcPr>
            <w:tcW w:w="396" w:type="dxa"/>
          </w:tcPr>
          <w:p w:rsidR="007D0D80" w:rsidRPr="00D46BEE" w:rsidRDefault="007D0D80" w:rsidP="00D46BEE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46BE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85" w:type="dxa"/>
          </w:tcPr>
          <w:p w:rsidR="007D0D80" w:rsidRPr="00D46BEE" w:rsidRDefault="007D0D80" w:rsidP="00D46BE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BEE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ая ассоциация Восстановительной медиации </w:t>
            </w:r>
            <w:proofErr w:type="gramStart"/>
            <w:r w:rsidRPr="00D46BE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D46BEE">
              <w:rPr>
                <w:rFonts w:ascii="Times New Roman" w:hAnsi="Times New Roman" w:cs="Times New Roman"/>
                <w:sz w:val="28"/>
                <w:szCs w:val="28"/>
              </w:rPr>
              <w:t>. Москва</w:t>
            </w:r>
          </w:p>
        </w:tc>
        <w:tc>
          <w:tcPr>
            <w:tcW w:w="3190" w:type="dxa"/>
          </w:tcPr>
          <w:p w:rsidR="007D0D80" w:rsidRPr="00D46BEE" w:rsidRDefault="007D0D80" w:rsidP="00D46BE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6BEE">
              <w:rPr>
                <w:rFonts w:ascii="Times New Roman" w:hAnsi="Times New Roman" w:cs="Times New Roman"/>
                <w:sz w:val="28"/>
                <w:szCs w:val="28"/>
              </w:rPr>
              <w:t>Членство с 2010 года и сотрудничество.</w:t>
            </w:r>
          </w:p>
        </w:tc>
      </w:tr>
      <w:tr w:rsidR="007D0D80" w:rsidRPr="00D46BEE" w:rsidTr="00890DC0">
        <w:tc>
          <w:tcPr>
            <w:tcW w:w="396" w:type="dxa"/>
          </w:tcPr>
          <w:p w:rsidR="007D0D80" w:rsidRPr="00D46BEE" w:rsidRDefault="007D0D80" w:rsidP="00D46BEE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46BE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985" w:type="dxa"/>
          </w:tcPr>
          <w:p w:rsidR="007D0D80" w:rsidRPr="00D46BEE" w:rsidRDefault="007D0D80" w:rsidP="00D46BE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BEE">
              <w:rPr>
                <w:rFonts w:ascii="Times New Roman" w:hAnsi="Times New Roman" w:cs="Times New Roman"/>
                <w:sz w:val="28"/>
                <w:szCs w:val="28"/>
              </w:rPr>
              <w:t>Фонд «Дети Саха-Азия»</w:t>
            </w:r>
          </w:p>
        </w:tc>
        <w:tc>
          <w:tcPr>
            <w:tcW w:w="3190" w:type="dxa"/>
          </w:tcPr>
          <w:p w:rsidR="007D0D80" w:rsidRPr="00D46BEE" w:rsidRDefault="007D0D80" w:rsidP="00D46BE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6BEE">
              <w:rPr>
                <w:rFonts w:ascii="Times New Roman" w:hAnsi="Times New Roman" w:cs="Times New Roman"/>
                <w:sz w:val="28"/>
                <w:szCs w:val="28"/>
              </w:rPr>
              <w:t xml:space="preserve">2013 год – участие в стажировке кураторов республики Саха (Якутия) </w:t>
            </w:r>
          </w:p>
        </w:tc>
      </w:tr>
      <w:tr w:rsidR="007D0D80" w:rsidRPr="00D46BEE" w:rsidTr="00890DC0">
        <w:tc>
          <w:tcPr>
            <w:tcW w:w="396" w:type="dxa"/>
          </w:tcPr>
          <w:p w:rsidR="007D0D80" w:rsidRPr="00D46BEE" w:rsidRDefault="00D46BEE" w:rsidP="00D46BEE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46BE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985" w:type="dxa"/>
          </w:tcPr>
          <w:p w:rsidR="007D0D80" w:rsidRPr="00D46BEE" w:rsidRDefault="007D0D80" w:rsidP="00D46BE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BEE">
              <w:rPr>
                <w:rFonts w:ascii="Times New Roman" w:hAnsi="Times New Roman" w:cs="Times New Roman"/>
                <w:sz w:val="28"/>
                <w:szCs w:val="28"/>
              </w:rPr>
              <w:t>Общественная организация «Федерация детских организаций Самарской области»</w:t>
            </w:r>
          </w:p>
        </w:tc>
        <w:tc>
          <w:tcPr>
            <w:tcW w:w="3190" w:type="dxa"/>
          </w:tcPr>
          <w:p w:rsidR="007D0D80" w:rsidRPr="00D46BEE" w:rsidRDefault="007D0D80" w:rsidP="00D46BE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6BEE">
              <w:rPr>
                <w:rFonts w:ascii="Times New Roman" w:hAnsi="Times New Roman" w:cs="Times New Roman"/>
                <w:sz w:val="28"/>
                <w:szCs w:val="28"/>
              </w:rPr>
              <w:t xml:space="preserve">Сотрудничество в проектах, фестивалях, </w:t>
            </w:r>
            <w:r w:rsidRPr="00D46B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летах  и т.п. долгосрочного проекта «Создание сети школьных служб примирения Самарской области»   </w:t>
            </w:r>
          </w:p>
        </w:tc>
      </w:tr>
    </w:tbl>
    <w:p w:rsidR="001E26EE" w:rsidRPr="00D46BEE" w:rsidRDefault="001E26EE" w:rsidP="0022640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1E26EE" w:rsidRPr="00D46BEE" w:rsidSect="00226407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2C7F77"/>
    <w:multiLevelType w:val="hybridMultilevel"/>
    <w:tmpl w:val="B636E43C"/>
    <w:lvl w:ilvl="0" w:tplc="04190001">
      <w:start w:val="1"/>
      <w:numFmt w:val="bullet"/>
      <w:lvlText w:val=""/>
      <w:lvlJc w:val="left"/>
      <w:pPr>
        <w:ind w:left="7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1">
    <w:nsid w:val="2FC56535"/>
    <w:multiLevelType w:val="hybridMultilevel"/>
    <w:tmpl w:val="D1DA25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20C7B03"/>
    <w:multiLevelType w:val="hybridMultilevel"/>
    <w:tmpl w:val="E2AC8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D215A7"/>
    <w:rsid w:val="00060606"/>
    <w:rsid w:val="00175CC9"/>
    <w:rsid w:val="001B3D22"/>
    <w:rsid w:val="001E26EE"/>
    <w:rsid w:val="00226407"/>
    <w:rsid w:val="00587332"/>
    <w:rsid w:val="00590CC8"/>
    <w:rsid w:val="006123A1"/>
    <w:rsid w:val="007139BF"/>
    <w:rsid w:val="007D0D80"/>
    <w:rsid w:val="00970774"/>
    <w:rsid w:val="00B46765"/>
    <w:rsid w:val="00BD1DDF"/>
    <w:rsid w:val="00D215A7"/>
    <w:rsid w:val="00D46B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6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BD1DDF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BD1D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1B3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3"/>
    <w:uiPriority w:val="59"/>
    <w:rsid w:val="007D0D80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1E26EE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D46BE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BD1DD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BD1D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rsid w:val="001B3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3"/>
    <w:uiPriority w:val="59"/>
    <w:rsid w:val="007D0D80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1E26E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17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0DC52C-9C52-46C8-B79D-3839BB318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05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2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y</dc:creator>
  <cp:lastModifiedBy>One</cp:lastModifiedBy>
  <cp:revision>3</cp:revision>
  <dcterms:created xsi:type="dcterms:W3CDTF">2017-10-25T11:32:00Z</dcterms:created>
  <dcterms:modified xsi:type="dcterms:W3CDTF">2017-10-25T11:34:00Z</dcterms:modified>
</cp:coreProperties>
</file>